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95" w:rsidRDefault="00590E95" w:rsidP="00590E95">
      <w:pPr>
        <w:pStyle w:val="a3"/>
        <w:ind w:right="840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590E95" w:rsidRPr="00590E95" w:rsidRDefault="006C2F62" w:rsidP="00590E95">
      <w:pPr>
        <w:pStyle w:val="a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所定書式</w:t>
      </w:r>
      <w:r w:rsidR="00590E95" w:rsidRPr="00E803C9">
        <w:rPr>
          <w:rFonts w:ascii="ＭＳ Ｐゴシック" w:eastAsia="ＭＳ Ｐゴシック" w:hAnsi="ＭＳ Ｐゴシック" w:hint="eastAsia"/>
        </w:rPr>
        <w:t>】 Standard form</w:t>
      </w:r>
    </w:p>
    <w:p w:rsidR="002308B9" w:rsidRPr="002308B9" w:rsidRDefault="002308B9" w:rsidP="002308B9">
      <w:pPr>
        <w:widowControl/>
        <w:jc w:val="center"/>
        <w:rPr>
          <w:rFonts w:ascii="ＭＳ Ｐゴシック" w:eastAsia="ＭＳ Ｐゴシック" w:hAnsi="ＭＳ Ｐゴシック" w:cs="ＭＳ ゴシック"/>
          <w:b/>
          <w:bCs/>
          <w:sz w:val="30"/>
          <w:szCs w:val="30"/>
        </w:rPr>
      </w:pPr>
      <w:r w:rsidRPr="002308B9">
        <w:rPr>
          <w:rFonts w:ascii="ＭＳ Ｐゴシック" w:eastAsia="ＭＳ Ｐゴシック" w:hAnsi="ＭＳ Ｐゴシック" w:cs="ＭＳ 明朝" w:hint="eastAsia"/>
          <w:b/>
          <w:bCs/>
          <w:sz w:val="30"/>
          <w:szCs w:val="30"/>
        </w:rPr>
        <w:t>志願者</w:t>
      </w:r>
      <w:r>
        <w:rPr>
          <w:rFonts w:ascii="ＭＳ Ｐゴシック" w:eastAsia="ＭＳ Ｐゴシック" w:hAnsi="ＭＳ Ｐゴシック" w:cs="ＭＳ 明朝" w:hint="eastAsia"/>
          <w:b/>
          <w:bCs/>
          <w:sz w:val="30"/>
          <w:szCs w:val="30"/>
        </w:rPr>
        <w:t>と</w:t>
      </w:r>
      <w:r w:rsidRPr="002308B9">
        <w:rPr>
          <w:rFonts w:ascii="ＭＳ Ｐゴシック" w:eastAsia="ＭＳ Ｐゴシック" w:hAnsi="ＭＳ Ｐゴシック" w:cs="ＭＳ ゴシック" w:hint="eastAsia"/>
          <w:b/>
          <w:bCs/>
          <w:sz w:val="30"/>
          <w:szCs w:val="30"/>
        </w:rPr>
        <w:t>交換留学担当者の署名</w:t>
      </w:r>
    </w:p>
    <w:p w:rsidR="0081506D" w:rsidRDefault="0081506D" w:rsidP="006A0CF5">
      <w:pPr>
        <w:widowControl/>
        <w:jc w:val="center"/>
        <w:rPr>
          <w:rFonts w:ascii="Arial" w:eastAsia="ＭＳ Ｐゴシック" w:hAnsi="Arial" w:cs="Arial"/>
          <w:b/>
          <w:bCs/>
          <w:sz w:val="30"/>
          <w:szCs w:val="30"/>
        </w:rPr>
      </w:pPr>
      <w:r w:rsidRPr="00570FA3">
        <w:rPr>
          <w:rFonts w:ascii="Arial" w:eastAsia="ＭＳ Ｐゴシック" w:hAnsi="Arial" w:cs="Arial"/>
          <w:b/>
          <w:bCs/>
          <w:sz w:val="30"/>
          <w:szCs w:val="30"/>
        </w:rPr>
        <w:t xml:space="preserve">Signature of </w:t>
      </w:r>
      <w:r w:rsidR="002308B9" w:rsidRPr="00570FA3">
        <w:rPr>
          <w:rFonts w:ascii="Arial" w:eastAsia="ＭＳ Ｐゴシック" w:hAnsi="Arial" w:cs="Arial"/>
          <w:b/>
          <w:bCs/>
          <w:sz w:val="30"/>
          <w:szCs w:val="30"/>
        </w:rPr>
        <w:t>Applicant and Exchange Student Program Coordinator</w:t>
      </w:r>
    </w:p>
    <w:p w:rsidR="00ED48C3" w:rsidRPr="00570FA3" w:rsidRDefault="00ED48C3" w:rsidP="006A0CF5">
      <w:pPr>
        <w:widowControl/>
        <w:jc w:val="center"/>
        <w:rPr>
          <w:rFonts w:ascii="Arial" w:eastAsia="ＭＳ Ｐゴシック" w:hAnsi="Arial" w:cs="Arial"/>
          <w:b/>
          <w:bCs/>
          <w:sz w:val="30"/>
          <w:szCs w:val="30"/>
        </w:rPr>
      </w:pPr>
    </w:p>
    <w:p w:rsidR="009A6783" w:rsidRPr="0081506D" w:rsidRDefault="0081506D" w:rsidP="00A02C96">
      <w:pPr>
        <w:snapToGrid w:val="0"/>
        <w:jc w:val="left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【</w:t>
      </w:r>
      <w:r w:rsidR="009A6783" w:rsidRPr="0081506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志願者の署名</w:t>
      </w:r>
      <w:r w:rsidR="0015288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 xml:space="preserve"> </w:t>
      </w:r>
      <w:r w:rsidR="009A6783" w:rsidRPr="00570FA3">
        <w:rPr>
          <w:rFonts w:ascii="Arial" w:eastAsia="ＭＳ Ｐゴシック" w:hAnsi="Arial" w:cs="Arial"/>
          <w:b/>
          <w:bCs/>
          <w:sz w:val="28"/>
          <w:szCs w:val="28"/>
        </w:rPr>
        <w:t>Applicant Signature</w:t>
      </w:r>
      <w:r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】</w:t>
      </w:r>
    </w:p>
    <w:tbl>
      <w:tblPr>
        <w:tblW w:w="1050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3"/>
        <w:gridCol w:w="1701"/>
        <w:gridCol w:w="1559"/>
        <w:gridCol w:w="2144"/>
        <w:gridCol w:w="3243"/>
      </w:tblGrid>
      <w:tr w:rsidR="002308B9" w:rsidRPr="009A6783" w:rsidTr="00C1547B">
        <w:trPr>
          <w:trHeight w:val="340"/>
        </w:trPr>
        <w:tc>
          <w:tcPr>
            <w:tcW w:w="105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8B9" w:rsidRPr="009A6783" w:rsidRDefault="002308B9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次の文を読んで署名すること。 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ad the following and sign below.</w:t>
            </w:r>
          </w:p>
        </w:tc>
      </w:tr>
      <w:tr w:rsidR="009A6783" w:rsidRPr="009A6783" w:rsidTr="00C1547B">
        <w:trPr>
          <w:trHeight w:val="607"/>
        </w:trPr>
        <w:tc>
          <w:tcPr>
            <w:tcW w:w="105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783" w:rsidRPr="009A6783" w:rsidRDefault="009A6783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私は</w:t>
            </w:r>
            <w:r w:rsid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ンライン志願票と</w:t>
            </w: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他の全ての出願書類に記載の事実に相違がないことを認め，入学後は明治大学の規則に従います。</w:t>
            </w:r>
          </w:p>
        </w:tc>
      </w:tr>
      <w:tr w:rsidR="009A6783" w:rsidRPr="009A6783" w:rsidTr="00C1547B">
        <w:trPr>
          <w:trHeight w:val="588"/>
        </w:trPr>
        <w:tc>
          <w:tcPr>
            <w:tcW w:w="105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 hereby affirm that all of</w:t>
            </w:r>
            <w:r w:rsid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the information provided</w:t>
            </w:r>
            <w:r w:rsidR="002308B9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online application 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other application document is true and correct, and I agree to adhere to the rules of Meiji University upon admission.</w:t>
            </w:r>
          </w:p>
        </w:tc>
      </w:tr>
      <w:tr w:rsidR="000A3498" w:rsidRPr="009A6783" w:rsidTr="00C1547B">
        <w:trPr>
          <w:trHeight w:val="364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Date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98" w:rsidRDefault="009A6783" w:rsidP="000A349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者署名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="000A3498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Handwrite 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nt's Signature</w:t>
            </w:r>
          </w:p>
          <w:p w:rsidR="009A6783" w:rsidRPr="009A6783" w:rsidRDefault="000A3498" w:rsidP="000A34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Please do not type.)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A3498" w:rsidRPr="009A6783" w:rsidTr="00C11705">
        <w:trPr>
          <w:trHeight w:val="401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Y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M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日 </w:t>
            </w:r>
            <w:r w:rsidRPr="009A6783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ay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A3498" w:rsidRPr="009A6783" w:rsidTr="00C1547B">
        <w:trPr>
          <w:trHeight w:val="428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A67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783" w:rsidRPr="009A6783" w:rsidRDefault="009A6783" w:rsidP="009A6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1506D" w:rsidRDefault="0081506D" w:rsidP="003A575D">
      <w:pPr>
        <w:widowControl/>
        <w:rPr>
          <w:sz w:val="28"/>
          <w:szCs w:val="28"/>
        </w:rPr>
      </w:pPr>
    </w:p>
    <w:p w:rsidR="00A02C96" w:rsidRDefault="00A02C96" w:rsidP="003A575D">
      <w:pPr>
        <w:widowControl/>
        <w:rPr>
          <w:sz w:val="28"/>
          <w:szCs w:val="28"/>
        </w:rPr>
      </w:pPr>
    </w:p>
    <w:p w:rsidR="009568FC" w:rsidRPr="004D635E" w:rsidRDefault="0081506D" w:rsidP="00A02C96">
      <w:pPr>
        <w:widowControl/>
        <w:snapToGrid w:val="0"/>
        <w:jc w:val="left"/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</w:pPr>
      <w:r w:rsidRPr="004D635E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152885" w:rsidRPr="004D635E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交換留学担当者の署名 </w:t>
      </w:r>
      <w:r w:rsidR="009A6783" w:rsidRPr="004D635E">
        <w:rPr>
          <w:rFonts w:ascii="Arial" w:eastAsia="ＭＳ Ｐゴシック" w:hAnsi="Arial" w:cs="Arial"/>
          <w:b/>
          <w:bCs/>
          <w:sz w:val="28"/>
          <w:szCs w:val="28"/>
        </w:rPr>
        <w:t>R</w:t>
      </w:r>
      <w:r w:rsidR="00152885" w:rsidRPr="004D635E">
        <w:rPr>
          <w:rFonts w:ascii="Arial" w:eastAsia="ＭＳ Ｐゴシック" w:hAnsi="Arial" w:cs="Arial"/>
          <w:b/>
          <w:bCs/>
          <w:sz w:val="28"/>
          <w:szCs w:val="28"/>
        </w:rPr>
        <w:t xml:space="preserve">ecommendation and Signature of </w:t>
      </w:r>
      <w:r w:rsidR="009A6783" w:rsidRPr="004D635E">
        <w:rPr>
          <w:rFonts w:ascii="Arial" w:eastAsia="ＭＳ Ｐゴシック" w:hAnsi="Arial" w:cs="Arial"/>
          <w:b/>
          <w:bCs/>
          <w:sz w:val="28"/>
          <w:szCs w:val="28"/>
        </w:rPr>
        <w:t>Exchange Student Program Coordinator</w:t>
      </w:r>
      <w:r w:rsidRPr="004D635E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】</w:t>
      </w:r>
    </w:p>
    <w:tbl>
      <w:tblPr>
        <w:tblW w:w="10500" w:type="dxa"/>
        <w:tblInd w:w="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4"/>
        <w:gridCol w:w="1299"/>
        <w:gridCol w:w="1299"/>
        <w:gridCol w:w="1300"/>
        <w:gridCol w:w="1299"/>
        <w:gridCol w:w="1299"/>
        <w:gridCol w:w="1300"/>
      </w:tblGrid>
      <w:tr w:rsidR="00422ABE" w:rsidRPr="002308B9" w:rsidTr="00512494">
        <w:trPr>
          <w:trHeight w:val="406"/>
        </w:trPr>
        <w:tc>
          <w:tcPr>
            <w:tcW w:w="105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BE" w:rsidRPr="002308B9" w:rsidRDefault="009B7FE8" w:rsidP="00712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下</w:t>
            </w:r>
            <w:r w:rsidR="00422ABE"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="00422ABE"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生を交換留学生として正式に推薦いたします。</w:t>
            </w:r>
            <w:r w:rsidR="00422ABE"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="00422ABE"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 formally recommend the student named</w:t>
            </w:r>
            <w:r w:rsidR="00422ABE" w:rsidRPr="00422AB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t </w:t>
            </w:r>
            <w:r w:rsidR="00AB6509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below </w:t>
            </w:r>
            <w:r w:rsidR="00422ABE" w:rsidRPr="00422AB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he Meiji U</w:t>
            </w:r>
            <w:r w:rsidR="00422ABE"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iversity </w:t>
            </w:r>
            <w:r w:rsidR="0071262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change</w:t>
            </w:r>
            <w:r w:rsidR="0071262E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student </w:t>
            </w:r>
            <w:r w:rsidR="00422ABE"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ogram.</w:t>
            </w:r>
          </w:p>
        </w:tc>
      </w:tr>
      <w:tr w:rsidR="00422ABE" w:rsidRPr="002308B9" w:rsidTr="00512494">
        <w:trPr>
          <w:trHeight w:val="406"/>
        </w:trPr>
        <w:tc>
          <w:tcPr>
            <w:tcW w:w="10500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2ABE" w:rsidRPr="002308B9" w:rsidRDefault="00422ABE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BE" w:rsidRPr="00422ABE" w:rsidRDefault="00422ABE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22A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志願者の氏名</w:t>
            </w:r>
          </w:p>
          <w:p w:rsidR="002308B9" w:rsidRPr="002308B9" w:rsidRDefault="00422ABE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22AB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nt Nam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22ABE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BE" w:rsidRPr="002308B9" w:rsidRDefault="00422ABE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学名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University Nam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BE" w:rsidRPr="002308B9" w:rsidRDefault="00422ABE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署</w:t>
            </w: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9" w:rsidRPr="002308B9" w:rsidRDefault="002308B9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職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Titl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Nam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906E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E8" w:rsidRPr="002308B9" w:rsidRDefault="002308B9" w:rsidP="00906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Dat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C67D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Yr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906E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C67D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906E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C67D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Day</w:t>
            </w:r>
          </w:p>
        </w:tc>
      </w:tr>
      <w:tr w:rsidR="002308B9" w:rsidRPr="002308B9" w:rsidTr="00512494">
        <w:trPr>
          <w:trHeight w:val="60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9" w:rsidRPr="002308B9" w:rsidRDefault="002308B9" w:rsidP="002308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308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署名</w:t>
            </w:r>
            <w:r w:rsidRPr="002308B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Signatur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8B9" w:rsidRPr="002308B9" w:rsidRDefault="002308B9" w:rsidP="002308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9A6783" w:rsidRPr="00942409" w:rsidRDefault="009A6783" w:rsidP="0081506D">
      <w:pPr>
        <w:widowControl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</w:p>
    <w:sectPr w:rsidR="009A6783" w:rsidRPr="00942409" w:rsidSect="00590E95">
      <w:headerReference w:type="default" r:id="rId7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CD" w:rsidRDefault="008C28CD" w:rsidP="008C28CD">
      <w:r>
        <w:separator/>
      </w:r>
    </w:p>
  </w:endnote>
  <w:endnote w:type="continuationSeparator" w:id="0">
    <w:p w:rsidR="008C28CD" w:rsidRDefault="008C28CD" w:rsidP="008C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CD" w:rsidRDefault="008C28CD" w:rsidP="008C28CD">
      <w:r>
        <w:separator/>
      </w:r>
    </w:p>
  </w:footnote>
  <w:footnote w:type="continuationSeparator" w:id="0">
    <w:p w:rsidR="008C28CD" w:rsidRDefault="008C28CD" w:rsidP="008C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E5" w:rsidRPr="00590E95" w:rsidRDefault="00B91FE5" w:rsidP="00486C2A">
    <w:pPr>
      <w:ind w:right="880"/>
      <w:rPr>
        <w:kern w:val="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A"/>
    <w:rsid w:val="00086D49"/>
    <w:rsid w:val="000A3498"/>
    <w:rsid w:val="000E2661"/>
    <w:rsid w:val="00152885"/>
    <w:rsid w:val="001729F6"/>
    <w:rsid w:val="0017311C"/>
    <w:rsid w:val="001910F0"/>
    <w:rsid w:val="001D3941"/>
    <w:rsid w:val="002308B9"/>
    <w:rsid w:val="00234562"/>
    <w:rsid w:val="0025755A"/>
    <w:rsid w:val="0028730F"/>
    <w:rsid w:val="003A575D"/>
    <w:rsid w:val="003A65EA"/>
    <w:rsid w:val="003F2AF6"/>
    <w:rsid w:val="00422ABE"/>
    <w:rsid w:val="00486C2A"/>
    <w:rsid w:val="004D635E"/>
    <w:rsid w:val="00512494"/>
    <w:rsid w:val="00561624"/>
    <w:rsid w:val="00570FA3"/>
    <w:rsid w:val="00590E95"/>
    <w:rsid w:val="005D023F"/>
    <w:rsid w:val="00657C9E"/>
    <w:rsid w:val="00672E64"/>
    <w:rsid w:val="006A0CF5"/>
    <w:rsid w:val="006A4322"/>
    <w:rsid w:val="006C2F62"/>
    <w:rsid w:val="006E2C61"/>
    <w:rsid w:val="0071262E"/>
    <w:rsid w:val="00712FE5"/>
    <w:rsid w:val="007F4855"/>
    <w:rsid w:val="0081506D"/>
    <w:rsid w:val="008C28CD"/>
    <w:rsid w:val="00906EE8"/>
    <w:rsid w:val="00942409"/>
    <w:rsid w:val="00955CBE"/>
    <w:rsid w:val="009568FC"/>
    <w:rsid w:val="00962EE3"/>
    <w:rsid w:val="009808C9"/>
    <w:rsid w:val="009A6783"/>
    <w:rsid w:val="009B7FE8"/>
    <w:rsid w:val="009E6D70"/>
    <w:rsid w:val="00A02C96"/>
    <w:rsid w:val="00A804A6"/>
    <w:rsid w:val="00AB6509"/>
    <w:rsid w:val="00B23EDD"/>
    <w:rsid w:val="00B91FE5"/>
    <w:rsid w:val="00B97FC9"/>
    <w:rsid w:val="00C11705"/>
    <w:rsid w:val="00C1547B"/>
    <w:rsid w:val="00C67D01"/>
    <w:rsid w:val="00D3225B"/>
    <w:rsid w:val="00D77779"/>
    <w:rsid w:val="00E00052"/>
    <w:rsid w:val="00E803C9"/>
    <w:rsid w:val="00ED48C3"/>
    <w:rsid w:val="00EE7271"/>
    <w:rsid w:val="00F1214D"/>
    <w:rsid w:val="00F754B4"/>
    <w:rsid w:val="00FE25A4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C92104AE-E266-4172-B502-D0FDCE3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E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8CD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8C2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8CD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28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1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8778-B8A3-46C3-9671-BBC2B2D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呉金花</cp:lastModifiedBy>
  <cp:revision>2</cp:revision>
  <cp:lastPrinted>2016-11-29T05:35:00Z</cp:lastPrinted>
  <dcterms:created xsi:type="dcterms:W3CDTF">2017-11-13T01:06:00Z</dcterms:created>
  <dcterms:modified xsi:type="dcterms:W3CDTF">2017-11-13T01:06:00Z</dcterms:modified>
</cp:coreProperties>
</file>